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Эвтаназия для бедных</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0-16</w:t>
      </w:r>
    </w:p>
    <w:p>
      <w:pPr/>
      <w:r>
        <w:t>1 мин. на чтение</w:t>
      </w:r>
    </w:p>
    <w:p>
      <w:r/>
      <w:r>
        <w:br/>
      </w:r>
      <w:r>
        <w:br/>
      </w:r>
      <w:r>
        <w:br/>
      </w:r>
      <w:r>
        <w:br/>
      </w:r>
      <w:r>
        <w:br/>
      </w:r>
      <w:r>
        <w:br/>
      </w:r>
      <w:r>
        <w:br/>
      </w:r>
      <w:r>
        <w:br/>
      </w:r>
      <w:r>
        <w:br/>
      </w:r>
      <w:r/>
    </w:p>
    <w:p>
      <w:r>
        <w:t xml:space="preserve">Один из депутатов «Слуги народа», известный художник и арт-куратор Гео Лерос сообщил, что в течение ближайшего года партия может подать на рассмотрение в Верховную Раду закон об эвтаназии — то есть добровольном лишении жизни. О потенциальном законопроекте Гео Лерос сообщил, комментируя новость о том, что в Киеве покончила с собой онкобольная, выбросившись из окна. Пожилая женщина испытывала сильные боли в связи с болезнью. И это не первый случай в столице. </w:t>
      </w:r>
    </w:p>
    <w:p>
      <w:r>
        <w:rPr>
          <w:i/>
        </w:rPr>
        <w:t>«Друзья, я знаю некоторые из вас будут осуждать меня. Я хочу в ближайшие полгода/год внести законопроект о разрешении эвтаназии. Право неизлечимо больных прервать свою жизнь, должно быть их правом и возможностью, если они не готовы выносить свои страдания»</w:t>
      </w:r>
      <w:r>
        <w:t xml:space="preserve"> — написал депутат. Депутат заявляет, что в Украине социальный аспект эвтаназии является как никогда актуальным. </w:t>
      </w:r>
    </w:p>
    <w:p>
      <w:r>
        <w:t xml:space="preserve">Показательно на эту тему высказалась литовская министр здравоохранения Риманте Шалашявячюте в 2014 году: </w:t>
      </w:r>
    </w:p>
    <w:p>
      <w:r>
        <w:rPr>
          <w:b/>
          <w:i/>
        </w:rPr>
        <w:t>«Эвтаназия может быть хорошим выбором для бедных людей, которые в силу бедности не имеют доступа к медицинской помощи».</w:t>
      </w:r>
    </w:p>
    <w:p>
      <w:r>
        <w:t>Представителям капиталистической власти инициатива разрешения эвтаназии является более привлекательной, нежели выделение средств на расширение медпомощи больным, облегчение доступа к хосписам и паллиативной помощи и, главное, на финансирования дорогостоящих операций, которые могут вообще решить проблему лечения многих болезней. Наоборот — правительство намерено продолжать «медреформу Супрун», результатом которой станет то, что дорогостоящие операции будут финансово непосильны для простых людей. Более того, на фоне продолжающегося ухудшения экономической ситуации, это грозит рабочим невозможностью получить даже стандартное медобслуживание.</w:t>
      </w:r>
    </w:p>
    <w:p>
      <w:r>
        <w:t>Фактически перед рабочим классом ставится выбор — либо взять революционным путём власть в свои руки и осуществить коренные изменения в обществе, либо медленно гибнуть под гнётом очередных проходимцев, «слуг», «реформаторов» и «оптимизаторов», т.е. класса капиталистов, для которого здравоохранение является не более, чем очередным бизнесом.</w:t>
      </w:r>
    </w:p>
    <w:p>
      <w:r>
        <w:t xml:space="preserve"> </w:t>
      </w:r>
    </w:p>
    <w:p>
      <w:r>
        <w:t>Источники:</w:t>
      </w:r>
    </w:p>
    <w:p>
      <w:pPr>
        <w:pStyle w:val="ListNumber"/>
        <w:numPr>
          <w:numId w:val="10"/>
        </w:numPr>
      </w:pPr>
      <w:hyperlink r:id="rId11">
        <w:r>
          <w:rPr>
            <w:color w:val="0000FF"/>
            <w:u w:val="single"/>
          </w:rPr>
          <w:t>https://m.facebook.com/story.php?story_fbid=2445964592107322&amp;id=100000814147659</w:t>
        </w:r>
      </w:hyperlink>
      <w:r>
        <w:t xml:space="preserve"> </w:t>
      </w:r>
    </w:p>
    <w:p>
      <w:pPr>
        <w:pStyle w:val="ListNumber"/>
      </w:pPr>
      <w:hyperlink r:id="rId12">
        <w:r>
          <w:rPr>
            <w:color w:val="0000FF"/>
            <w:u w:val="single"/>
          </w:rPr>
          <w:t>https://www.bioedge.org/bioethics/euthanasia_could_be_option_for_poor_says_lithuanian_health_minister/11071</w:t>
        </w:r>
      </w:hyperlink>
    </w:p>
    <w:p>
      <w:pPr>
        <w:pStyle w:val="ListNumber"/>
      </w:pPr>
      <w:hyperlink r:id="rId13">
        <w:r>
          <w:rPr>
            <w:color w:val="0000FF"/>
            <w:u w:val="single"/>
          </w:rPr>
          <w:t>https://strana.ua/news/227236-sluha-naroda-mozhet-pozhat-zakon-ob-evtanazii-v-ukraine.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evtanaziya-dlya-bednyx" TargetMode="External"/><Relationship Id="rId11" Type="http://schemas.openxmlformats.org/officeDocument/2006/relationships/hyperlink" Target="https://m.facebook.com/story.php?story_fbid=2445964592107322&amp;id=100000814147659" TargetMode="External"/><Relationship Id="rId12" Type="http://schemas.openxmlformats.org/officeDocument/2006/relationships/hyperlink" Target="https://www.bioedge.org/bioethics/euthanasia_could_be_option_for_poor_says_lithuanian_health_minister/11071" TargetMode="External"/><Relationship Id="rId13" Type="http://schemas.openxmlformats.org/officeDocument/2006/relationships/hyperlink" Target="https://strana.ua/news/227236-sluha-naroda-mozhet-pozhat-zakon-ob-evtanazii-v-ukra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